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6B36A2" w:rsidRPr="006B36A2">
        <w:rPr>
          <w:rFonts w:ascii="Arial" w:hAnsi="Arial" w:cs="Arial"/>
          <w:sz w:val="24"/>
          <w:szCs w:val="24"/>
        </w:rPr>
        <w:t>Úřad pro dohled na</w:t>
      </w:r>
      <w:r w:rsidR="00F347FD">
        <w:rPr>
          <w:rFonts w:ascii="Arial" w:hAnsi="Arial" w:cs="Arial"/>
          <w:sz w:val="24"/>
          <w:szCs w:val="24"/>
        </w:rPr>
        <w:t>d</w:t>
      </w:r>
      <w:r w:rsidR="006B36A2" w:rsidRPr="006B36A2">
        <w:rPr>
          <w:rFonts w:ascii="Arial" w:hAnsi="Arial" w:cs="Arial"/>
          <w:sz w:val="24"/>
          <w:szCs w:val="24"/>
        </w:rPr>
        <w:t xml:space="preserve"> hospodařením politických stran a politických hnutí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6B36A2" w:rsidRPr="006B36A2">
        <w:rPr>
          <w:rFonts w:ascii="Arial" w:hAnsi="Arial" w:cs="Arial"/>
          <w:sz w:val="24"/>
          <w:szCs w:val="24"/>
        </w:rPr>
        <w:t xml:space="preserve">Kounicova 688/26, </w:t>
      </w:r>
      <w:proofErr w:type="gramStart"/>
      <w:r w:rsidR="006B36A2" w:rsidRPr="006B36A2">
        <w:rPr>
          <w:rFonts w:ascii="Arial" w:hAnsi="Arial" w:cs="Arial"/>
          <w:sz w:val="24"/>
          <w:szCs w:val="24"/>
        </w:rPr>
        <w:t>602 00  Brno</w:t>
      </w:r>
      <w:proofErr w:type="gramEnd"/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>Služební 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</w:t>
      </w:r>
    </w:p>
    <w:p w:rsidR="00E50EDC" w:rsidRDefault="0066335F" w:rsidP="001F3185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Obor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9265E" w:rsidRDefault="0019265E" w:rsidP="004A1BA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3464" w:rsidRPr="00AB3464" w:rsidRDefault="00B005B6" w:rsidP="004A1BA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6D74A2" w:rsidRDefault="006D74A2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F2" w:rsidRDefault="00EC16F2">
      <w:r>
        <w:separator/>
      </w:r>
    </w:p>
  </w:endnote>
  <w:endnote w:type="continuationSeparator" w:id="0">
    <w:p w:rsidR="00EC16F2" w:rsidRDefault="00EC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F2" w:rsidRDefault="00EC16F2">
      <w:r>
        <w:separator/>
      </w:r>
    </w:p>
  </w:footnote>
  <w:footnote w:type="continuationSeparator" w:id="0">
    <w:p w:rsidR="00EC16F2" w:rsidRDefault="00EC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AB"/>
    <w:rsid w:val="00003659"/>
    <w:rsid w:val="00010701"/>
    <w:rsid w:val="000330F9"/>
    <w:rsid w:val="00047955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9265E"/>
    <w:rsid w:val="001A0DAF"/>
    <w:rsid w:val="001A57CB"/>
    <w:rsid w:val="001A78E2"/>
    <w:rsid w:val="001A7939"/>
    <w:rsid w:val="001B4D3E"/>
    <w:rsid w:val="001C6E2F"/>
    <w:rsid w:val="001E1FC6"/>
    <w:rsid w:val="001F3185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075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272C9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A3C7C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27DD4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07AC"/>
    <w:rsid w:val="005D2994"/>
    <w:rsid w:val="005D6D87"/>
    <w:rsid w:val="005E2B9A"/>
    <w:rsid w:val="005F5419"/>
    <w:rsid w:val="006001EA"/>
    <w:rsid w:val="00603022"/>
    <w:rsid w:val="00605557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36A2"/>
    <w:rsid w:val="006B61C9"/>
    <w:rsid w:val="006C332F"/>
    <w:rsid w:val="006D74A2"/>
    <w:rsid w:val="006E26A4"/>
    <w:rsid w:val="006E313E"/>
    <w:rsid w:val="006E6599"/>
    <w:rsid w:val="006F0225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2F88"/>
    <w:rsid w:val="007840AF"/>
    <w:rsid w:val="007872DC"/>
    <w:rsid w:val="007902FC"/>
    <w:rsid w:val="00797658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3464"/>
    <w:rsid w:val="00AB40CC"/>
    <w:rsid w:val="00AB4F1E"/>
    <w:rsid w:val="00AC0002"/>
    <w:rsid w:val="00AC1F92"/>
    <w:rsid w:val="00AF09E3"/>
    <w:rsid w:val="00B005B6"/>
    <w:rsid w:val="00B027D3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1393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062A7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DF1F71"/>
    <w:rsid w:val="00E00EB0"/>
    <w:rsid w:val="00E17B01"/>
    <w:rsid w:val="00E20EA2"/>
    <w:rsid w:val="00E21CA4"/>
    <w:rsid w:val="00E27AB3"/>
    <w:rsid w:val="00E34FC0"/>
    <w:rsid w:val="00E41355"/>
    <w:rsid w:val="00E41E1C"/>
    <w:rsid w:val="00E506D7"/>
    <w:rsid w:val="00E50EDC"/>
    <w:rsid w:val="00E62CCB"/>
    <w:rsid w:val="00E84A30"/>
    <w:rsid w:val="00E870B6"/>
    <w:rsid w:val="00E9172E"/>
    <w:rsid w:val="00EA0E22"/>
    <w:rsid w:val="00EA28E9"/>
    <w:rsid w:val="00EA596A"/>
    <w:rsid w:val="00EB5CE7"/>
    <w:rsid w:val="00EC16F2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347FD"/>
    <w:rsid w:val="00F46ABF"/>
    <w:rsid w:val="00F51E35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0629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385E-8C12-44FB-B679-0D3593F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2</cp:revision>
  <cp:lastPrinted>2013-06-11T12:09:00Z</cp:lastPrinted>
  <dcterms:created xsi:type="dcterms:W3CDTF">2017-05-02T14:32:00Z</dcterms:created>
  <dcterms:modified xsi:type="dcterms:W3CDTF">2017-05-02T14:32:00Z</dcterms:modified>
</cp:coreProperties>
</file>